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华人民共和国民政法规汇编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华人民共和国民政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37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编中华人民共和国民政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